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07D34A" w14:textId="2E9ED01E" w:rsidR="00F93953" w:rsidRPr="00806501" w:rsidRDefault="00806501" w:rsidP="004234B0">
      <w:pPr>
        <w:jc w:val="center"/>
        <w:rPr>
          <w:rFonts w:asciiTheme="majorBidi" w:hAnsiTheme="majorBidi" w:cstheme="majorBidi"/>
          <w:b/>
          <w:bCs/>
          <w:sz w:val="32"/>
          <w:szCs w:val="40"/>
        </w:rPr>
      </w:pPr>
      <w:bookmarkStart w:id="0" w:name="_Hlk57316265"/>
      <w:bookmarkEnd w:id="0"/>
      <w:r w:rsidRPr="00806501">
        <w:rPr>
          <w:rFonts w:asciiTheme="majorBidi" w:hAnsiTheme="majorBidi" w:cstheme="majorBidi"/>
          <w:b/>
          <w:bCs/>
          <w:sz w:val="32"/>
          <w:szCs w:val="40"/>
          <w:cs/>
        </w:rPr>
        <w:t xml:space="preserve">บทที่ </w:t>
      </w:r>
      <w:r w:rsidR="00C10248">
        <w:rPr>
          <w:rFonts w:asciiTheme="majorBidi" w:hAnsiTheme="majorBidi" w:cstheme="majorBidi" w:hint="cs"/>
          <w:b/>
          <w:bCs/>
          <w:sz w:val="32"/>
          <w:szCs w:val="40"/>
          <w:cs/>
        </w:rPr>
        <w:t>5</w:t>
      </w:r>
    </w:p>
    <w:p w14:paraId="5A445AA2" w14:textId="18FF6F30" w:rsidR="00806501" w:rsidRDefault="00C10248" w:rsidP="004234B0">
      <w:pPr>
        <w:jc w:val="center"/>
        <w:rPr>
          <w:rFonts w:asciiTheme="majorBidi" w:hAnsiTheme="majorBidi" w:cstheme="majorBidi"/>
          <w:b/>
          <w:bCs/>
          <w:sz w:val="40"/>
          <w:szCs w:val="48"/>
        </w:rPr>
      </w:pPr>
      <w:r>
        <w:rPr>
          <w:rFonts w:asciiTheme="majorBidi" w:hAnsiTheme="majorBidi" w:cstheme="majorBidi" w:hint="cs"/>
          <w:b/>
          <w:bCs/>
          <w:sz w:val="40"/>
          <w:szCs w:val="48"/>
          <w:cs/>
        </w:rPr>
        <w:t>ผลการวิเคราะห์การทดลอง</w:t>
      </w:r>
    </w:p>
    <w:p w14:paraId="0E2D7BF2" w14:textId="28CE7925" w:rsidR="00B748AC" w:rsidRDefault="00B748AC" w:rsidP="00E50328">
      <w:pPr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B748AC">
        <w:rPr>
          <w:rFonts w:asciiTheme="majorBidi" w:hAnsiTheme="majorBidi" w:cs="Angsana New"/>
          <w:sz w:val="32"/>
          <w:szCs w:val="32"/>
          <w:cs/>
        </w:rPr>
        <w:t>เป้าหมายหลัก</w:t>
      </w:r>
      <w:r>
        <w:rPr>
          <w:rFonts w:asciiTheme="majorBidi" w:hAnsiTheme="majorBidi" w:cs="Angsana New" w:hint="cs"/>
          <w:sz w:val="32"/>
          <w:szCs w:val="32"/>
          <w:cs/>
        </w:rPr>
        <w:t>ของบทนี้</w:t>
      </w:r>
      <w:r w:rsidRPr="00B748AC">
        <w:rPr>
          <w:rFonts w:asciiTheme="majorBidi" w:hAnsiTheme="majorBidi" w:cs="Angsana New"/>
          <w:sz w:val="32"/>
          <w:szCs w:val="32"/>
          <w:cs/>
        </w:rPr>
        <w:t xml:space="preserve">คือการวิเคราะห์ผลการทดลองจากการนำชุดข้อมูลฝึกสอนที่สร้างจากกฎของไฟร์วอลล์ที่ออกแบบให้ตรงตามจุดประสงค์ของสมมติฐาน </w:t>
      </w:r>
      <w:r>
        <w:rPr>
          <w:rFonts w:asciiTheme="majorBidi" w:hAnsiTheme="majorBidi" w:cs="Angsana New" w:hint="cs"/>
          <w:sz w:val="32"/>
          <w:szCs w:val="32"/>
          <w:cs/>
        </w:rPr>
        <w:t>เพื่อหาชุดข้อมูลฝึกสอนที่สามารถทำให้โมเดลมีประสิทธิภาพในด้านความแม่นยำในการทำนายและเวลาที่ใช้ได้ดีที่สุด จึงจำเป็นต้องมีการวิเคราะห์ในเชิงเปรียบเทียบ ปรับรูปแบบกราฟเพื่อหาความสัมพันธ์ของตัวแปรต่างๆ</w:t>
      </w:r>
    </w:p>
    <w:p w14:paraId="07F1D4F2" w14:textId="433F12AE" w:rsidR="00EB10C0" w:rsidRPr="00EC6EBC" w:rsidRDefault="00B748AC" w:rsidP="00B748AC">
      <w:pPr>
        <w:rPr>
          <w:rFonts w:asciiTheme="majorBidi" w:hAnsiTheme="majorBidi" w:cs="Angsana New"/>
          <w:b/>
          <w:bCs/>
          <w:sz w:val="36"/>
          <w:szCs w:val="36"/>
          <w:cs/>
        </w:rPr>
      </w:pPr>
      <w:r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t>5.1</w:t>
      </w:r>
      <w:r w:rsidR="00EB10C0"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t>.</w:t>
      </w:r>
      <w:r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="00946A27">
        <w:rPr>
          <w:rFonts w:asciiTheme="majorBidi" w:hAnsiTheme="majorBidi" w:cs="Angsana New" w:hint="cs"/>
          <w:b/>
          <w:bCs/>
          <w:sz w:val="36"/>
          <w:szCs w:val="36"/>
          <w:cs/>
        </w:rPr>
        <w:t>การ</w:t>
      </w:r>
      <w:r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t>วิเคราะห์กลไกการทำงานโดยรวมของโมเดล</w:t>
      </w:r>
    </w:p>
    <w:p w14:paraId="0808BFA1" w14:textId="52AC347E" w:rsidR="00E50328" w:rsidRDefault="00E50328" w:rsidP="00B748AC">
      <w:pPr>
        <w:rPr>
          <w:rFonts w:asciiTheme="majorBidi" w:hAnsiTheme="majorBidi" w:cs="Angsana New"/>
          <w:sz w:val="32"/>
          <w:szCs w:val="32"/>
        </w:rPr>
      </w:pPr>
    </w:p>
    <w:p w14:paraId="51390487" w14:textId="77777777" w:rsidR="00E50328" w:rsidRDefault="00E50328" w:rsidP="00B748AC">
      <w:pPr>
        <w:rPr>
          <w:rFonts w:asciiTheme="majorBidi" w:hAnsiTheme="majorBidi" w:cs="Angsana New"/>
          <w:sz w:val="32"/>
          <w:szCs w:val="32"/>
        </w:rPr>
      </w:pPr>
    </w:p>
    <w:p w14:paraId="007EEC7A" w14:textId="066F72EC" w:rsidR="00DB5110" w:rsidRPr="00EC6EBC" w:rsidRDefault="00EB10C0" w:rsidP="00B748AC">
      <w:pPr>
        <w:rPr>
          <w:rFonts w:asciiTheme="majorBidi" w:hAnsiTheme="majorBidi" w:cs="Angsana New"/>
          <w:b/>
          <w:bCs/>
          <w:sz w:val="36"/>
          <w:szCs w:val="36"/>
        </w:rPr>
      </w:pPr>
      <w:r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5.2. </w:t>
      </w:r>
      <w:bookmarkStart w:id="1" w:name="_Hlk57469669"/>
      <w:r w:rsidR="00946A27">
        <w:rPr>
          <w:rFonts w:asciiTheme="majorBidi" w:hAnsiTheme="majorBidi" w:cs="Angsana New" w:hint="cs"/>
          <w:b/>
          <w:bCs/>
          <w:sz w:val="36"/>
          <w:szCs w:val="36"/>
          <w:cs/>
        </w:rPr>
        <w:t>การ</w:t>
      </w:r>
      <w:r w:rsidRPr="00EC6EBC">
        <w:rPr>
          <w:rFonts w:asciiTheme="majorBidi" w:hAnsiTheme="majorBidi" w:cs="Angsana New" w:hint="cs"/>
          <w:b/>
          <w:bCs/>
          <w:sz w:val="36"/>
          <w:szCs w:val="36"/>
          <w:cs/>
        </w:rPr>
        <w:t>วิเคราะห์</w:t>
      </w:r>
      <w:r w:rsidR="00EC6EBC">
        <w:rPr>
          <w:rFonts w:asciiTheme="majorBidi" w:hAnsiTheme="majorBidi" w:cs="Angsana New" w:hint="cs"/>
          <w:b/>
          <w:bCs/>
          <w:sz w:val="36"/>
          <w:szCs w:val="36"/>
          <w:cs/>
        </w:rPr>
        <w:t>ประสิทธิภาพการทำงานของโมเดล</w:t>
      </w:r>
      <w:bookmarkEnd w:id="1"/>
    </w:p>
    <w:p w14:paraId="5ECD7EC3" w14:textId="0C84F647" w:rsidR="00247390" w:rsidRDefault="00247390" w:rsidP="00247390">
      <w:pPr>
        <w:rPr>
          <w:rFonts w:asciiTheme="majorBidi" w:hAnsiTheme="majorBidi" w:cs="Angsana New"/>
          <w:sz w:val="32"/>
          <w:szCs w:val="32"/>
        </w:rPr>
      </w:pPr>
    </w:p>
    <w:sectPr w:rsidR="00247390" w:rsidSect="00E50328">
      <w:pgSz w:w="11906" w:h="16838" w:code="9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9B410" w14:textId="77777777" w:rsidR="003D672C" w:rsidRDefault="003D672C" w:rsidP="00E50328">
      <w:pPr>
        <w:spacing w:after="0" w:line="240" w:lineRule="auto"/>
      </w:pPr>
      <w:r>
        <w:separator/>
      </w:r>
    </w:p>
  </w:endnote>
  <w:endnote w:type="continuationSeparator" w:id="0">
    <w:p w14:paraId="56F487C4" w14:textId="77777777" w:rsidR="003D672C" w:rsidRDefault="003D672C" w:rsidP="00E503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49007" w14:textId="77777777" w:rsidR="003D672C" w:rsidRDefault="003D672C" w:rsidP="00E50328">
      <w:pPr>
        <w:spacing w:after="0" w:line="240" w:lineRule="auto"/>
      </w:pPr>
      <w:r>
        <w:separator/>
      </w:r>
    </w:p>
  </w:footnote>
  <w:footnote w:type="continuationSeparator" w:id="0">
    <w:p w14:paraId="23068E26" w14:textId="77777777" w:rsidR="003D672C" w:rsidRDefault="003D672C" w:rsidP="00E503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AB5E98"/>
    <w:multiLevelType w:val="hybridMultilevel"/>
    <w:tmpl w:val="785CD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0B22A0"/>
    <w:multiLevelType w:val="hybridMultilevel"/>
    <w:tmpl w:val="09CAF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727397"/>
    <w:multiLevelType w:val="hybridMultilevel"/>
    <w:tmpl w:val="5150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E20290"/>
    <w:multiLevelType w:val="hybridMultilevel"/>
    <w:tmpl w:val="D76008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501"/>
    <w:rsid w:val="00023742"/>
    <w:rsid w:val="000279B5"/>
    <w:rsid w:val="00031214"/>
    <w:rsid w:val="00032A43"/>
    <w:rsid w:val="000416BF"/>
    <w:rsid w:val="00054C97"/>
    <w:rsid w:val="000561A9"/>
    <w:rsid w:val="00057B3A"/>
    <w:rsid w:val="000618B3"/>
    <w:rsid w:val="0007171D"/>
    <w:rsid w:val="0008751D"/>
    <w:rsid w:val="000A47BD"/>
    <w:rsid w:val="000D40C4"/>
    <w:rsid w:val="000F47C7"/>
    <w:rsid w:val="001015E4"/>
    <w:rsid w:val="00111149"/>
    <w:rsid w:val="0011489D"/>
    <w:rsid w:val="00155801"/>
    <w:rsid w:val="001608C0"/>
    <w:rsid w:val="00196642"/>
    <w:rsid w:val="001C2DA6"/>
    <w:rsid w:val="002159A6"/>
    <w:rsid w:val="002165C8"/>
    <w:rsid w:val="002168FD"/>
    <w:rsid w:val="002200C1"/>
    <w:rsid w:val="00220E1E"/>
    <w:rsid w:val="00233803"/>
    <w:rsid w:val="002341F5"/>
    <w:rsid w:val="00243EAC"/>
    <w:rsid w:val="00247390"/>
    <w:rsid w:val="00253F1E"/>
    <w:rsid w:val="00263B6B"/>
    <w:rsid w:val="002823F8"/>
    <w:rsid w:val="002C4DF7"/>
    <w:rsid w:val="002F2A58"/>
    <w:rsid w:val="002F4C6F"/>
    <w:rsid w:val="002F7A9A"/>
    <w:rsid w:val="003061F0"/>
    <w:rsid w:val="00312DFD"/>
    <w:rsid w:val="00313178"/>
    <w:rsid w:val="003150BC"/>
    <w:rsid w:val="0033676B"/>
    <w:rsid w:val="0034753D"/>
    <w:rsid w:val="00350AB5"/>
    <w:rsid w:val="00353DEA"/>
    <w:rsid w:val="00382840"/>
    <w:rsid w:val="003C2568"/>
    <w:rsid w:val="003C4DF7"/>
    <w:rsid w:val="003D24BE"/>
    <w:rsid w:val="003D672C"/>
    <w:rsid w:val="0041065E"/>
    <w:rsid w:val="00411874"/>
    <w:rsid w:val="004126AE"/>
    <w:rsid w:val="004234B0"/>
    <w:rsid w:val="00424E98"/>
    <w:rsid w:val="00455EDD"/>
    <w:rsid w:val="0046067F"/>
    <w:rsid w:val="0046540A"/>
    <w:rsid w:val="004B02B3"/>
    <w:rsid w:val="004B07F1"/>
    <w:rsid w:val="004B1095"/>
    <w:rsid w:val="004C111C"/>
    <w:rsid w:val="004C6BCA"/>
    <w:rsid w:val="004E03CF"/>
    <w:rsid w:val="004E2ED5"/>
    <w:rsid w:val="00510486"/>
    <w:rsid w:val="00534774"/>
    <w:rsid w:val="005420CC"/>
    <w:rsid w:val="0054260B"/>
    <w:rsid w:val="00564340"/>
    <w:rsid w:val="005C6AD6"/>
    <w:rsid w:val="005D4BF3"/>
    <w:rsid w:val="005F588A"/>
    <w:rsid w:val="00660D9E"/>
    <w:rsid w:val="006660E8"/>
    <w:rsid w:val="00675B86"/>
    <w:rsid w:val="006A4D77"/>
    <w:rsid w:val="006A6EB0"/>
    <w:rsid w:val="006D1776"/>
    <w:rsid w:val="006E7640"/>
    <w:rsid w:val="006F72F3"/>
    <w:rsid w:val="00735D7B"/>
    <w:rsid w:val="00771127"/>
    <w:rsid w:val="00791F9F"/>
    <w:rsid w:val="00797DC7"/>
    <w:rsid w:val="007B003F"/>
    <w:rsid w:val="007D6A58"/>
    <w:rsid w:val="007E68DB"/>
    <w:rsid w:val="007F0072"/>
    <w:rsid w:val="008000EE"/>
    <w:rsid w:val="00806501"/>
    <w:rsid w:val="00822E89"/>
    <w:rsid w:val="00826CEC"/>
    <w:rsid w:val="00845915"/>
    <w:rsid w:val="00867D8A"/>
    <w:rsid w:val="008A046F"/>
    <w:rsid w:val="008A6C03"/>
    <w:rsid w:val="008C0ADA"/>
    <w:rsid w:val="008E71B7"/>
    <w:rsid w:val="008F092A"/>
    <w:rsid w:val="0090674A"/>
    <w:rsid w:val="00906C2F"/>
    <w:rsid w:val="00921700"/>
    <w:rsid w:val="00923477"/>
    <w:rsid w:val="00946A27"/>
    <w:rsid w:val="0095541B"/>
    <w:rsid w:val="00992B3F"/>
    <w:rsid w:val="00993D51"/>
    <w:rsid w:val="009A5917"/>
    <w:rsid w:val="009B2F51"/>
    <w:rsid w:val="009D04C6"/>
    <w:rsid w:val="009D0E6D"/>
    <w:rsid w:val="009D15C4"/>
    <w:rsid w:val="009E2B4C"/>
    <w:rsid w:val="009E567D"/>
    <w:rsid w:val="009F22BE"/>
    <w:rsid w:val="00A072DF"/>
    <w:rsid w:val="00A10929"/>
    <w:rsid w:val="00A15CA5"/>
    <w:rsid w:val="00A26EBB"/>
    <w:rsid w:val="00A57387"/>
    <w:rsid w:val="00A74E18"/>
    <w:rsid w:val="00A9460E"/>
    <w:rsid w:val="00AB2E43"/>
    <w:rsid w:val="00AC7E67"/>
    <w:rsid w:val="00AD43C4"/>
    <w:rsid w:val="00AE5FAA"/>
    <w:rsid w:val="00B02E99"/>
    <w:rsid w:val="00B137C2"/>
    <w:rsid w:val="00B231C2"/>
    <w:rsid w:val="00B748AC"/>
    <w:rsid w:val="00B8023E"/>
    <w:rsid w:val="00B833F4"/>
    <w:rsid w:val="00BB13C7"/>
    <w:rsid w:val="00BB7EF5"/>
    <w:rsid w:val="00BC2239"/>
    <w:rsid w:val="00C10248"/>
    <w:rsid w:val="00C12B6C"/>
    <w:rsid w:val="00C25DD2"/>
    <w:rsid w:val="00C5176C"/>
    <w:rsid w:val="00C61DA5"/>
    <w:rsid w:val="00C708B3"/>
    <w:rsid w:val="00C80AB4"/>
    <w:rsid w:val="00CD22BA"/>
    <w:rsid w:val="00CE0840"/>
    <w:rsid w:val="00CF3576"/>
    <w:rsid w:val="00CF486A"/>
    <w:rsid w:val="00D25CB5"/>
    <w:rsid w:val="00D50DC1"/>
    <w:rsid w:val="00D52BCD"/>
    <w:rsid w:val="00D56B52"/>
    <w:rsid w:val="00D70AFF"/>
    <w:rsid w:val="00D81F1C"/>
    <w:rsid w:val="00D848DC"/>
    <w:rsid w:val="00DA7F90"/>
    <w:rsid w:val="00DB5110"/>
    <w:rsid w:val="00DB5914"/>
    <w:rsid w:val="00DC63E1"/>
    <w:rsid w:val="00DD0C63"/>
    <w:rsid w:val="00DE2587"/>
    <w:rsid w:val="00DF328B"/>
    <w:rsid w:val="00DF5536"/>
    <w:rsid w:val="00E32AAA"/>
    <w:rsid w:val="00E413C7"/>
    <w:rsid w:val="00E50328"/>
    <w:rsid w:val="00E55592"/>
    <w:rsid w:val="00E92BB3"/>
    <w:rsid w:val="00EB10C0"/>
    <w:rsid w:val="00EB6F03"/>
    <w:rsid w:val="00EC360D"/>
    <w:rsid w:val="00EC6EBC"/>
    <w:rsid w:val="00EE3B9E"/>
    <w:rsid w:val="00EF11E6"/>
    <w:rsid w:val="00F90B63"/>
    <w:rsid w:val="00F93953"/>
    <w:rsid w:val="00FA473E"/>
    <w:rsid w:val="00FB1875"/>
    <w:rsid w:val="00FE5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827A2"/>
  <w15:chartTrackingRefBased/>
  <w15:docId w15:val="{E794CAE0-2869-4256-9AB7-2F7810E79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A109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341F5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customStyle="1" w:styleId="av">
    <w:name w:val="av"/>
    <w:basedOn w:val="DefaultParagraphFont"/>
    <w:rsid w:val="006660E8"/>
  </w:style>
  <w:style w:type="character" w:styleId="Hyperlink">
    <w:name w:val="Hyperlink"/>
    <w:basedOn w:val="DefaultParagraphFont"/>
    <w:uiPriority w:val="99"/>
    <w:unhideWhenUsed/>
    <w:rsid w:val="006660E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0E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10929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r">
    <w:name w:val="ar"/>
    <w:basedOn w:val="DefaultParagraphFont"/>
    <w:rsid w:val="00A10929"/>
  </w:style>
  <w:style w:type="paragraph" w:styleId="ListParagraph">
    <w:name w:val="List Paragraph"/>
    <w:basedOn w:val="Normal"/>
    <w:uiPriority w:val="34"/>
    <w:qFormat/>
    <w:rsid w:val="00EB10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B02B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50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328"/>
  </w:style>
  <w:style w:type="paragraph" w:styleId="Footer">
    <w:name w:val="footer"/>
    <w:basedOn w:val="Normal"/>
    <w:link w:val="FooterChar"/>
    <w:uiPriority w:val="99"/>
    <w:unhideWhenUsed/>
    <w:rsid w:val="00E503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328"/>
  </w:style>
  <w:style w:type="table" w:styleId="TableGrid">
    <w:name w:val="Table Grid"/>
    <w:basedOn w:val="TableNormal"/>
    <w:uiPriority w:val="39"/>
    <w:rsid w:val="00822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9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3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29ACA-6D15-4A97-9EC8-73ABF86BA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TICHOTE CHAIMUANG</dc:creator>
  <cp:keywords/>
  <dc:description/>
  <cp:lastModifiedBy>THITICHOTE CHAIMUANG</cp:lastModifiedBy>
  <cp:revision>21</cp:revision>
  <dcterms:created xsi:type="dcterms:W3CDTF">2020-11-29T18:10:00Z</dcterms:created>
  <dcterms:modified xsi:type="dcterms:W3CDTF">2021-03-11T02:44:00Z</dcterms:modified>
</cp:coreProperties>
</file>